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B9" w:rsidRDefault="00A972B9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A972B9" w:rsidRDefault="00A972B9" w:rsidP="00A97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A972B9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D6CB73B" wp14:editId="2EBE4A8C">
            <wp:simplePos x="0" y="0"/>
            <wp:positionH relativeFrom="column">
              <wp:posOffset>2132965</wp:posOffset>
            </wp:positionH>
            <wp:positionV relativeFrom="paragraph">
              <wp:posOffset>-194945</wp:posOffset>
            </wp:positionV>
            <wp:extent cx="2171700" cy="1633220"/>
            <wp:effectExtent l="1905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pacing w:val="-10"/>
          <w:sz w:val="28"/>
          <w:szCs w:val="28"/>
          <w:lang w:eastAsia="ru-RU"/>
        </w:rPr>
        <w:drawing>
          <wp:inline distT="0" distB="0" distL="0" distR="0" wp14:anchorId="553E96DA" wp14:editId="5D2E19A9">
            <wp:extent cx="2170430" cy="163385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2B9" w:rsidRDefault="00A972B9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440DFB" w:rsidRPr="00440DFB" w:rsidRDefault="00440DFB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АДМИНИСТРАЦИЯ</w:t>
      </w:r>
    </w:p>
    <w:p w:rsidR="00440DFB" w:rsidRPr="00440DFB" w:rsidRDefault="00440DFB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ГОРОДСКОГО ОКРУГА   ВЕРХНИЙ   ТАГИЛ</w:t>
      </w:r>
    </w:p>
    <w:p w:rsidR="00440DFB" w:rsidRPr="00440DFB" w:rsidRDefault="00440DFB" w:rsidP="00440DF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  <w:t>ПОСТАНОВЛЕНИЕ</w:t>
      </w:r>
    </w:p>
    <w:p w:rsidR="00440DFB" w:rsidRPr="00440DFB" w:rsidRDefault="003F3C6B" w:rsidP="00440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  <w:lang w:eastAsia="ru-RU"/>
        </w:rPr>
      </w:pPr>
      <w:r w:rsidRPr="00440DF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</w:t>
      </w:r>
      <w:r w:rsidR="00440DFB" w:rsidRPr="00440DF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</w:t>
      </w:r>
      <w:r w:rsidR="00A81F0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23.10.</w:t>
      </w:r>
      <w:r w:rsidR="001E0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015</w:t>
      </w:r>
      <w:r w:rsidR="00440DFB" w:rsidRPr="00440DF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№</w:t>
      </w:r>
      <w:r w:rsidR="00A81F0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1034</w:t>
      </w:r>
    </w:p>
    <w:p w:rsidR="00440DFB" w:rsidRPr="00440DFB" w:rsidRDefault="00440DFB" w:rsidP="00440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ерхний Тагил</w:t>
      </w:r>
    </w:p>
    <w:p w:rsidR="00440DFB" w:rsidRPr="00440DFB" w:rsidRDefault="00440DFB" w:rsidP="00CD7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7136" w:rsidRDefault="009021FD" w:rsidP="00902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ородского округа Верхний Тагил от 10.09.2015 № 880 «</w:t>
      </w:r>
      <w:r w:rsidR="00CD7136"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изменении типа муниципальных</w:t>
      </w:r>
      <w:r w:rsidR="007A2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E0A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х </w:t>
      </w:r>
      <w:r w:rsidR="00CD7136"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х учреждений</w:t>
      </w:r>
      <w:r w:rsidR="007A2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D7136"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целях создания </w:t>
      </w:r>
    </w:p>
    <w:p w:rsidR="00CD7136" w:rsidRPr="00CD7136" w:rsidRDefault="00CD7136" w:rsidP="00CD7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ых </w:t>
      </w:r>
      <w:r w:rsidR="004B7C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ых </w:t>
      </w:r>
      <w:r w:rsidR="004B7C62"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х</w:t>
      </w:r>
      <w:r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реждений</w:t>
      </w:r>
      <w:r w:rsidR="009021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440DFB" w:rsidRPr="00440DFB" w:rsidRDefault="00440DFB" w:rsidP="00440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DFB" w:rsidRPr="00440DFB" w:rsidRDefault="00893501" w:rsidP="00CD7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0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ступлением в силу положений Федерального Закона от 29.12.2012 № 273-ФЗ «Об образовании в Российской Федерации», </w:t>
      </w:r>
      <w:r w:rsidR="00C9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902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директора МБОУ ДОД Верхнетагильская детская школа искусств</w:t>
      </w:r>
      <w:r w:rsidR="00AF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0.2015 № 275</w:t>
      </w:r>
      <w:r w:rsidR="00C9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224569"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440DFB" w:rsidRPr="004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ерхний Тагил</w:t>
      </w:r>
    </w:p>
    <w:p w:rsidR="00440DFB" w:rsidRPr="00440DFB" w:rsidRDefault="00440DFB" w:rsidP="00440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FB" w:rsidRPr="00440DFB" w:rsidRDefault="00440DFB" w:rsidP="00440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9021FD" w:rsidRDefault="009021FD" w:rsidP="00AF4474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F44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3BD2" w:rsidRPr="0090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ероприятий по изменению типа существующих муниципальных </w:t>
      </w:r>
      <w:r w:rsidR="00606BBF" w:rsidRPr="00902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B03BD2" w:rsidRPr="0090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415C50" w:rsidRPr="00902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9021F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ского округа Верхний Тагил от 10.09.2015 № 880 «Об изменении типа муниципальных бюджетных образовательных учреждений в целях создания муниципальных автономных образовательных учрежд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021FD" w:rsidRDefault="00AF4474" w:rsidP="00AF4474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8 Перечня муниципальных автономных образовательных учреждений, создаваемых путем изменения типа муниципальных бюджетных учреждений с 01.01.2016 года, изложить в следующей редакции </w:t>
      </w:r>
    </w:p>
    <w:tbl>
      <w:tblPr>
        <w:tblW w:w="9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5"/>
        <w:gridCol w:w="4644"/>
      </w:tblGrid>
      <w:tr w:rsidR="00AF4474" w:rsidRPr="000472B4" w:rsidTr="00F74023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74" w:rsidRPr="00330601" w:rsidRDefault="00AF4474" w:rsidP="00F7402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74" w:rsidRPr="00330601" w:rsidRDefault="00AF4474" w:rsidP="00F7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ществующего</w:t>
            </w:r>
          </w:p>
          <w:p w:rsidR="00AF4474" w:rsidRPr="00330601" w:rsidRDefault="00AF4474" w:rsidP="00F7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бюджетного</w:t>
            </w:r>
          </w:p>
          <w:p w:rsidR="00AF4474" w:rsidRPr="00330601" w:rsidRDefault="00AF4474" w:rsidP="00F7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учрежден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74" w:rsidRPr="00330601" w:rsidRDefault="00AF4474" w:rsidP="00F7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F4474" w:rsidRPr="00330601" w:rsidRDefault="00AF4474" w:rsidP="00F7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автономного</w:t>
            </w:r>
          </w:p>
          <w:p w:rsidR="00AF4474" w:rsidRPr="00330601" w:rsidRDefault="00AF4474" w:rsidP="00F7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учреждения</w:t>
            </w:r>
          </w:p>
        </w:tc>
      </w:tr>
      <w:tr w:rsidR="00AF4474" w:rsidRPr="00A57722" w:rsidTr="00F740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74" w:rsidRPr="000472B4" w:rsidRDefault="00AF4474" w:rsidP="00AF447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4" w:rsidRDefault="00AF4474" w:rsidP="00AF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детей Верхнетагильская детская школа искусст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4" w:rsidRDefault="00AF4474" w:rsidP="00E4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Детская школа искусств»</w:t>
            </w:r>
          </w:p>
        </w:tc>
      </w:tr>
    </w:tbl>
    <w:p w:rsidR="00AF4474" w:rsidRPr="009021FD" w:rsidRDefault="00AF4474" w:rsidP="00AF447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CBE" w:rsidRPr="00AF4474" w:rsidRDefault="00385CBE" w:rsidP="00AF4474">
      <w:pPr>
        <w:pStyle w:val="a5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опубликовать в газете «</w:t>
      </w:r>
      <w:r w:rsidR="00F1486C" w:rsidRPr="00AF44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6BBF" w:rsidRPr="00AF447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Горнозаводска</w:t>
      </w:r>
      <w:r w:rsidR="00224569" w:rsidRPr="00AF44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6BBF" w:rsidRPr="00AF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</w:t>
      </w:r>
      <w:r w:rsidRPr="00AF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официальном сайте городского округа Верхний Тагил </w:t>
      </w:r>
      <w:hyperlink r:id="rId10" w:history="1">
        <w:r w:rsidRPr="00AF447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go-vtagil.ru</w:t>
        </w:r>
      </w:hyperlink>
      <w:r w:rsidRPr="00AF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6180" w:rsidRDefault="00385CBE" w:rsidP="00AF4474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</w:t>
      </w:r>
      <w:r w:rsidR="00F148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</w:t>
      </w:r>
      <w:r w:rsidRPr="00385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по социальным вопросам Беляеву И.Л.</w:t>
      </w:r>
    </w:p>
    <w:p w:rsidR="00385CBE" w:rsidRDefault="00385CBE" w:rsidP="00DC23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CBE" w:rsidRDefault="00385CBE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CBE" w:rsidRDefault="00385CBE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74" w:rsidRDefault="00AF4474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74" w:rsidRDefault="00AF4474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74" w:rsidRDefault="00AF4474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74" w:rsidRDefault="00AF4474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74" w:rsidRDefault="00AF4474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CBE" w:rsidRDefault="00385CBE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Верхний Тагил                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Калинин</w:t>
      </w:r>
    </w:p>
    <w:p w:rsidR="001B7AB5" w:rsidRDefault="001B7AB5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BD2" w:rsidRDefault="00B03BD2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6C" w:rsidRDefault="00F1486C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06" w:rsidRDefault="00DC2306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9050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AC" w:rsidRDefault="009D10AC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0C11" w:rsidRDefault="00FA0C11" w:rsidP="005A3C25">
      <w:pPr>
        <w:spacing w:after="0" w:line="240" w:lineRule="auto"/>
      </w:pPr>
    </w:p>
    <w:sectPr w:rsidR="00FA0C11" w:rsidSect="001B7A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CA" w:rsidRDefault="002A31CA" w:rsidP="003F63BC">
      <w:pPr>
        <w:spacing w:after="0" w:line="240" w:lineRule="auto"/>
      </w:pPr>
      <w:r>
        <w:separator/>
      </w:r>
    </w:p>
  </w:endnote>
  <w:endnote w:type="continuationSeparator" w:id="0">
    <w:p w:rsidR="002A31CA" w:rsidRDefault="002A31CA" w:rsidP="003F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CA" w:rsidRDefault="002A31CA" w:rsidP="003F63BC">
      <w:pPr>
        <w:spacing w:after="0" w:line="240" w:lineRule="auto"/>
      </w:pPr>
      <w:r>
        <w:separator/>
      </w:r>
    </w:p>
  </w:footnote>
  <w:footnote w:type="continuationSeparator" w:id="0">
    <w:p w:rsidR="002A31CA" w:rsidRDefault="002A31CA" w:rsidP="003F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B3A"/>
    <w:multiLevelType w:val="hybridMultilevel"/>
    <w:tmpl w:val="2DE89C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8C9"/>
    <w:multiLevelType w:val="multilevel"/>
    <w:tmpl w:val="6BD41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BF2BC1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7E1AC7"/>
    <w:multiLevelType w:val="hybridMultilevel"/>
    <w:tmpl w:val="F110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F23C3"/>
    <w:multiLevelType w:val="hybridMultilevel"/>
    <w:tmpl w:val="45F66D58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B0846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FB"/>
    <w:rsid w:val="00002EA9"/>
    <w:rsid w:val="00003721"/>
    <w:rsid w:val="000045C6"/>
    <w:rsid w:val="000106E9"/>
    <w:rsid w:val="0001456E"/>
    <w:rsid w:val="00017CE9"/>
    <w:rsid w:val="00017FF4"/>
    <w:rsid w:val="00034CFC"/>
    <w:rsid w:val="00034D97"/>
    <w:rsid w:val="000424DE"/>
    <w:rsid w:val="00047217"/>
    <w:rsid w:val="000472B4"/>
    <w:rsid w:val="00055399"/>
    <w:rsid w:val="00056CE1"/>
    <w:rsid w:val="00066E35"/>
    <w:rsid w:val="00071011"/>
    <w:rsid w:val="00071B11"/>
    <w:rsid w:val="00077376"/>
    <w:rsid w:val="00080B35"/>
    <w:rsid w:val="00083154"/>
    <w:rsid w:val="00083E46"/>
    <w:rsid w:val="00085048"/>
    <w:rsid w:val="00086FA1"/>
    <w:rsid w:val="00087922"/>
    <w:rsid w:val="00091F41"/>
    <w:rsid w:val="000947BF"/>
    <w:rsid w:val="00094B03"/>
    <w:rsid w:val="00094F10"/>
    <w:rsid w:val="00096FE5"/>
    <w:rsid w:val="000A1EBA"/>
    <w:rsid w:val="000A410A"/>
    <w:rsid w:val="000A4161"/>
    <w:rsid w:val="000A745E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46C3"/>
    <w:rsid w:val="000F6E78"/>
    <w:rsid w:val="0010415F"/>
    <w:rsid w:val="00104E70"/>
    <w:rsid w:val="00115984"/>
    <w:rsid w:val="00120B06"/>
    <w:rsid w:val="00122ADD"/>
    <w:rsid w:val="00123135"/>
    <w:rsid w:val="0013180E"/>
    <w:rsid w:val="00136EEC"/>
    <w:rsid w:val="00141FC9"/>
    <w:rsid w:val="001476CE"/>
    <w:rsid w:val="001534CA"/>
    <w:rsid w:val="00156225"/>
    <w:rsid w:val="00161D77"/>
    <w:rsid w:val="00164ABE"/>
    <w:rsid w:val="00180F7F"/>
    <w:rsid w:val="00193305"/>
    <w:rsid w:val="00194B7C"/>
    <w:rsid w:val="001B7AB5"/>
    <w:rsid w:val="001C0EC8"/>
    <w:rsid w:val="001C27BF"/>
    <w:rsid w:val="001C6CE1"/>
    <w:rsid w:val="001D5DFC"/>
    <w:rsid w:val="001E0A1A"/>
    <w:rsid w:val="001F4174"/>
    <w:rsid w:val="0020269B"/>
    <w:rsid w:val="002148C1"/>
    <w:rsid w:val="002153BE"/>
    <w:rsid w:val="00217397"/>
    <w:rsid w:val="002174EB"/>
    <w:rsid w:val="00221A6A"/>
    <w:rsid w:val="00224569"/>
    <w:rsid w:val="002261EA"/>
    <w:rsid w:val="00226A09"/>
    <w:rsid w:val="00232FB3"/>
    <w:rsid w:val="002404FE"/>
    <w:rsid w:val="00242708"/>
    <w:rsid w:val="0024571A"/>
    <w:rsid w:val="002562FF"/>
    <w:rsid w:val="00257EE5"/>
    <w:rsid w:val="002602F4"/>
    <w:rsid w:val="00262E28"/>
    <w:rsid w:val="002631CF"/>
    <w:rsid w:val="002769F2"/>
    <w:rsid w:val="00281ABF"/>
    <w:rsid w:val="0028640C"/>
    <w:rsid w:val="002865FE"/>
    <w:rsid w:val="00297466"/>
    <w:rsid w:val="002A1066"/>
    <w:rsid w:val="002A31CA"/>
    <w:rsid w:val="002A63DE"/>
    <w:rsid w:val="002B1FF6"/>
    <w:rsid w:val="002C2E06"/>
    <w:rsid w:val="002C4BF2"/>
    <w:rsid w:val="002D0F71"/>
    <w:rsid w:val="002D39C3"/>
    <w:rsid w:val="002E5294"/>
    <w:rsid w:val="002F0493"/>
    <w:rsid w:val="002F25E6"/>
    <w:rsid w:val="002F4421"/>
    <w:rsid w:val="002F770C"/>
    <w:rsid w:val="00301221"/>
    <w:rsid w:val="00306D30"/>
    <w:rsid w:val="0032203C"/>
    <w:rsid w:val="00322B13"/>
    <w:rsid w:val="003253BF"/>
    <w:rsid w:val="0032603D"/>
    <w:rsid w:val="00330601"/>
    <w:rsid w:val="00336E0D"/>
    <w:rsid w:val="00340124"/>
    <w:rsid w:val="003512A5"/>
    <w:rsid w:val="003537D9"/>
    <w:rsid w:val="00362088"/>
    <w:rsid w:val="00363B58"/>
    <w:rsid w:val="00365045"/>
    <w:rsid w:val="00370C68"/>
    <w:rsid w:val="003733A2"/>
    <w:rsid w:val="003823E5"/>
    <w:rsid w:val="00385CBE"/>
    <w:rsid w:val="003C5217"/>
    <w:rsid w:val="003E5AC2"/>
    <w:rsid w:val="003E617C"/>
    <w:rsid w:val="003E64C6"/>
    <w:rsid w:val="003F0752"/>
    <w:rsid w:val="003F3C6B"/>
    <w:rsid w:val="003F63BC"/>
    <w:rsid w:val="003F65B4"/>
    <w:rsid w:val="00403AEB"/>
    <w:rsid w:val="00406B32"/>
    <w:rsid w:val="0041101D"/>
    <w:rsid w:val="00412910"/>
    <w:rsid w:val="004140BA"/>
    <w:rsid w:val="00415B40"/>
    <w:rsid w:val="00415C50"/>
    <w:rsid w:val="004162D3"/>
    <w:rsid w:val="0041675F"/>
    <w:rsid w:val="00417D23"/>
    <w:rsid w:val="004215C1"/>
    <w:rsid w:val="00423E8A"/>
    <w:rsid w:val="004266CE"/>
    <w:rsid w:val="0043382C"/>
    <w:rsid w:val="00440DFB"/>
    <w:rsid w:val="00442020"/>
    <w:rsid w:val="004453ED"/>
    <w:rsid w:val="00453929"/>
    <w:rsid w:val="00455603"/>
    <w:rsid w:val="00457252"/>
    <w:rsid w:val="00457B8A"/>
    <w:rsid w:val="00462439"/>
    <w:rsid w:val="00466FA1"/>
    <w:rsid w:val="004740D6"/>
    <w:rsid w:val="004760A5"/>
    <w:rsid w:val="00481667"/>
    <w:rsid w:val="00485349"/>
    <w:rsid w:val="004865B1"/>
    <w:rsid w:val="00490389"/>
    <w:rsid w:val="00492AAF"/>
    <w:rsid w:val="00493095"/>
    <w:rsid w:val="004947C8"/>
    <w:rsid w:val="00497372"/>
    <w:rsid w:val="004B0840"/>
    <w:rsid w:val="004B4023"/>
    <w:rsid w:val="004B7C62"/>
    <w:rsid w:val="004C17DE"/>
    <w:rsid w:val="004C553A"/>
    <w:rsid w:val="004C7BDC"/>
    <w:rsid w:val="004D7556"/>
    <w:rsid w:val="004E1B39"/>
    <w:rsid w:val="004E25E9"/>
    <w:rsid w:val="004E3980"/>
    <w:rsid w:val="0050018A"/>
    <w:rsid w:val="00503019"/>
    <w:rsid w:val="00511D26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77393"/>
    <w:rsid w:val="00594101"/>
    <w:rsid w:val="00597C22"/>
    <w:rsid w:val="005A30BA"/>
    <w:rsid w:val="005A35F8"/>
    <w:rsid w:val="005A3C25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06BBF"/>
    <w:rsid w:val="00620019"/>
    <w:rsid w:val="0062171C"/>
    <w:rsid w:val="006313E4"/>
    <w:rsid w:val="0063383F"/>
    <w:rsid w:val="00633BFB"/>
    <w:rsid w:val="00640658"/>
    <w:rsid w:val="00646906"/>
    <w:rsid w:val="00650494"/>
    <w:rsid w:val="006544B6"/>
    <w:rsid w:val="00661D5E"/>
    <w:rsid w:val="00664F64"/>
    <w:rsid w:val="00665229"/>
    <w:rsid w:val="006665C2"/>
    <w:rsid w:val="00667A94"/>
    <w:rsid w:val="00677761"/>
    <w:rsid w:val="00683343"/>
    <w:rsid w:val="00690A21"/>
    <w:rsid w:val="0069472F"/>
    <w:rsid w:val="006A4C18"/>
    <w:rsid w:val="006B6615"/>
    <w:rsid w:val="006B6A02"/>
    <w:rsid w:val="006C12E3"/>
    <w:rsid w:val="006C2004"/>
    <w:rsid w:val="006C4E97"/>
    <w:rsid w:val="006E1585"/>
    <w:rsid w:val="006E16BC"/>
    <w:rsid w:val="006F0C65"/>
    <w:rsid w:val="006F454F"/>
    <w:rsid w:val="00712A00"/>
    <w:rsid w:val="00715936"/>
    <w:rsid w:val="00722D50"/>
    <w:rsid w:val="00725E74"/>
    <w:rsid w:val="007261BB"/>
    <w:rsid w:val="00730ECF"/>
    <w:rsid w:val="00743F54"/>
    <w:rsid w:val="00745DAA"/>
    <w:rsid w:val="0075582C"/>
    <w:rsid w:val="00761D5A"/>
    <w:rsid w:val="00761DA0"/>
    <w:rsid w:val="007666F5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2CF5"/>
    <w:rsid w:val="007A3508"/>
    <w:rsid w:val="007B3D46"/>
    <w:rsid w:val="007B42C9"/>
    <w:rsid w:val="007B4E21"/>
    <w:rsid w:val="007B7980"/>
    <w:rsid w:val="007E19C6"/>
    <w:rsid w:val="007E1AC9"/>
    <w:rsid w:val="007E203E"/>
    <w:rsid w:val="007E7490"/>
    <w:rsid w:val="007F0993"/>
    <w:rsid w:val="008044E2"/>
    <w:rsid w:val="00804E93"/>
    <w:rsid w:val="0081478E"/>
    <w:rsid w:val="00816055"/>
    <w:rsid w:val="00821130"/>
    <w:rsid w:val="00822BF7"/>
    <w:rsid w:val="00824A8E"/>
    <w:rsid w:val="00830539"/>
    <w:rsid w:val="0084064C"/>
    <w:rsid w:val="008408EA"/>
    <w:rsid w:val="008466E7"/>
    <w:rsid w:val="008472C2"/>
    <w:rsid w:val="008524F4"/>
    <w:rsid w:val="00853125"/>
    <w:rsid w:val="00856F94"/>
    <w:rsid w:val="0086033A"/>
    <w:rsid w:val="00866106"/>
    <w:rsid w:val="008714DF"/>
    <w:rsid w:val="00876B32"/>
    <w:rsid w:val="00881D01"/>
    <w:rsid w:val="00883203"/>
    <w:rsid w:val="00887D10"/>
    <w:rsid w:val="00893501"/>
    <w:rsid w:val="0089733B"/>
    <w:rsid w:val="008A023C"/>
    <w:rsid w:val="008A0DBC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900363"/>
    <w:rsid w:val="00900C36"/>
    <w:rsid w:val="009021FD"/>
    <w:rsid w:val="00903F3A"/>
    <w:rsid w:val="00905017"/>
    <w:rsid w:val="00905A62"/>
    <w:rsid w:val="00910EB0"/>
    <w:rsid w:val="00926E6A"/>
    <w:rsid w:val="0092782C"/>
    <w:rsid w:val="0093195B"/>
    <w:rsid w:val="009342C2"/>
    <w:rsid w:val="00935290"/>
    <w:rsid w:val="00937AB2"/>
    <w:rsid w:val="00944F02"/>
    <w:rsid w:val="00945365"/>
    <w:rsid w:val="009464D1"/>
    <w:rsid w:val="00956180"/>
    <w:rsid w:val="00957E53"/>
    <w:rsid w:val="009877E2"/>
    <w:rsid w:val="00987BE3"/>
    <w:rsid w:val="009A3339"/>
    <w:rsid w:val="009A5AC9"/>
    <w:rsid w:val="009B515A"/>
    <w:rsid w:val="009C350B"/>
    <w:rsid w:val="009C45D7"/>
    <w:rsid w:val="009D10AC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339A"/>
    <w:rsid w:val="00A2053B"/>
    <w:rsid w:val="00A22052"/>
    <w:rsid w:val="00A23771"/>
    <w:rsid w:val="00A2618F"/>
    <w:rsid w:val="00A30509"/>
    <w:rsid w:val="00A3348B"/>
    <w:rsid w:val="00A46B8A"/>
    <w:rsid w:val="00A57722"/>
    <w:rsid w:val="00A600E8"/>
    <w:rsid w:val="00A6078E"/>
    <w:rsid w:val="00A629DE"/>
    <w:rsid w:val="00A72C7A"/>
    <w:rsid w:val="00A72DDB"/>
    <w:rsid w:val="00A81F0A"/>
    <w:rsid w:val="00A8311C"/>
    <w:rsid w:val="00A833AA"/>
    <w:rsid w:val="00A86E2A"/>
    <w:rsid w:val="00A963E4"/>
    <w:rsid w:val="00A972B9"/>
    <w:rsid w:val="00AA15E2"/>
    <w:rsid w:val="00AD4056"/>
    <w:rsid w:val="00AD5F40"/>
    <w:rsid w:val="00AE0A9C"/>
    <w:rsid w:val="00AE1936"/>
    <w:rsid w:val="00AE1A1C"/>
    <w:rsid w:val="00AF0B40"/>
    <w:rsid w:val="00AF1D42"/>
    <w:rsid w:val="00AF4474"/>
    <w:rsid w:val="00AF54F3"/>
    <w:rsid w:val="00AF6C71"/>
    <w:rsid w:val="00B01554"/>
    <w:rsid w:val="00B01934"/>
    <w:rsid w:val="00B03BD2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DE3"/>
    <w:rsid w:val="00B44BCD"/>
    <w:rsid w:val="00B47D53"/>
    <w:rsid w:val="00B53C0C"/>
    <w:rsid w:val="00B570F1"/>
    <w:rsid w:val="00B61C66"/>
    <w:rsid w:val="00B66BA8"/>
    <w:rsid w:val="00B72C63"/>
    <w:rsid w:val="00B76E23"/>
    <w:rsid w:val="00B77389"/>
    <w:rsid w:val="00B87D1F"/>
    <w:rsid w:val="00B97800"/>
    <w:rsid w:val="00BB5A16"/>
    <w:rsid w:val="00BC18BF"/>
    <w:rsid w:val="00BC70C0"/>
    <w:rsid w:val="00BC772C"/>
    <w:rsid w:val="00BD25BB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47A5"/>
    <w:rsid w:val="00C35D06"/>
    <w:rsid w:val="00C40E44"/>
    <w:rsid w:val="00C422C4"/>
    <w:rsid w:val="00C4530D"/>
    <w:rsid w:val="00C45E8B"/>
    <w:rsid w:val="00C53328"/>
    <w:rsid w:val="00C62515"/>
    <w:rsid w:val="00C63E52"/>
    <w:rsid w:val="00C6659B"/>
    <w:rsid w:val="00C761FF"/>
    <w:rsid w:val="00C769CE"/>
    <w:rsid w:val="00C82F54"/>
    <w:rsid w:val="00C8485F"/>
    <w:rsid w:val="00C97B26"/>
    <w:rsid w:val="00CB590C"/>
    <w:rsid w:val="00CC05AD"/>
    <w:rsid w:val="00CD1516"/>
    <w:rsid w:val="00CD7136"/>
    <w:rsid w:val="00CE01D8"/>
    <w:rsid w:val="00CE2071"/>
    <w:rsid w:val="00CE588B"/>
    <w:rsid w:val="00CF1EF6"/>
    <w:rsid w:val="00CF2D47"/>
    <w:rsid w:val="00CF61D3"/>
    <w:rsid w:val="00D1102A"/>
    <w:rsid w:val="00D15DA6"/>
    <w:rsid w:val="00D179DD"/>
    <w:rsid w:val="00D21919"/>
    <w:rsid w:val="00D23369"/>
    <w:rsid w:val="00D30FD8"/>
    <w:rsid w:val="00D34DB6"/>
    <w:rsid w:val="00D40E73"/>
    <w:rsid w:val="00D476E4"/>
    <w:rsid w:val="00D500FB"/>
    <w:rsid w:val="00D5172A"/>
    <w:rsid w:val="00D57B43"/>
    <w:rsid w:val="00D61088"/>
    <w:rsid w:val="00D6198A"/>
    <w:rsid w:val="00D6404B"/>
    <w:rsid w:val="00D66CD5"/>
    <w:rsid w:val="00D73EBB"/>
    <w:rsid w:val="00D802A4"/>
    <w:rsid w:val="00D810E3"/>
    <w:rsid w:val="00D840B4"/>
    <w:rsid w:val="00D902DE"/>
    <w:rsid w:val="00D94B59"/>
    <w:rsid w:val="00DA47F1"/>
    <w:rsid w:val="00DA646D"/>
    <w:rsid w:val="00DA7318"/>
    <w:rsid w:val="00DC2306"/>
    <w:rsid w:val="00DC2430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4522"/>
    <w:rsid w:val="00E279F8"/>
    <w:rsid w:val="00E30D00"/>
    <w:rsid w:val="00E327B7"/>
    <w:rsid w:val="00E331AB"/>
    <w:rsid w:val="00E33F7D"/>
    <w:rsid w:val="00E464C9"/>
    <w:rsid w:val="00E47894"/>
    <w:rsid w:val="00E507AF"/>
    <w:rsid w:val="00E50F6D"/>
    <w:rsid w:val="00E57641"/>
    <w:rsid w:val="00E61478"/>
    <w:rsid w:val="00E679FF"/>
    <w:rsid w:val="00E76882"/>
    <w:rsid w:val="00E81B23"/>
    <w:rsid w:val="00E87D1B"/>
    <w:rsid w:val="00E93A81"/>
    <w:rsid w:val="00E95047"/>
    <w:rsid w:val="00E968C3"/>
    <w:rsid w:val="00EA654F"/>
    <w:rsid w:val="00EA7A65"/>
    <w:rsid w:val="00EB14F3"/>
    <w:rsid w:val="00EB55A3"/>
    <w:rsid w:val="00EC28FC"/>
    <w:rsid w:val="00EC2BB0"/>
    <w:rsid w:val="00EC517D"/>
    <w:rsid w:val="00ED3EBC"/>
    <w:rsid w:val="00ED6609"/>
    <w:rsid w:val="00EE7E72"/>
    <w:rsid w:val="00EF09F9"/>
    <w:rsid w:val="00EF0C5A"/>
    <w:rsid w:val="00EF1671"/>
    <w:rsid w:val="00EF48F1"/>
    <w:rsid w:val="00EF6957"/>
    <w:rsid w:val="00EF727A"/>
    <w:rsid w:val="00F014EC"/>
    <w:rsid w:val="00F01F5F"/>
    <w:rsid w:val="00F05CAC"/>
    <w:rsid w:val="00F06EFF"/>
    <w:rsid w:val="00F106F5"/>
    <w:rsid w:val="00F11729"/>
    <w:rsid w:val="00F133EB"/>
    <w:rsid w:val="00F1486C"/>
    <w:rsid w:val="00F15A26"/>
    <w:rsid w:val="00F20498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57366"/>
    <w:rsid w:val="00F60A46"/>
    <w:rsid w:val="00F65335"/>
    <w:rsid w:val="00F66CE8"/>
    <w:rsid w:val="00F744B9"/>
    <w:rsid w:val="00F7680F"/>
    <w:rsid w:val="00F80216"/>
    <w:rsid w:val="00F8242F"/>
    <w:rsid w:val="00F829F9"/>
    <w:rsid w:val="00F84872"/>
    <w:rsid w:val="00FA03F8"/>
    <w:rsid w:val="00FA0C11"/>
    <w:rsid w:val="00FA18E7"/>
    <w:rsid w:val="00FB000A"/>
    <w:rsid w:val="00FB01F2"/>
    <w:rsid w:val="00FB05BE"/>
    <w:rsid w:val="00FB0FCC"/>
    <w:rsid w:val="00FB79FD"/>
    <w:rsid w:val="00FD4E6A"/>
    <w:rsid w:val="00FD5131"/>
    <w:rsid w:val="00FE37E1"/>
    <w:rsid w:val="00FE4062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6F9A-F607-4B8F-9137-AAD3C481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1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5C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8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63BC"/>
  </w:style>
  <w:style w:type="paragraph" w:styleId="aa">
    <w:name w:val="footer"/>
    <w:basedOn w:val="a"/>
    <w:link w:val="ab"/>
    <w:uiPriority w:val="99"/>
    <w:unhideWhenUsed/>
    <w:rsid w:val="003F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-vtag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16DB-E1A4-41D1-98A8-E2971E31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2g</cp:lastModifiedBy>
  <cp:revision>3</cp:revision>
  <cp:lastPrinted>2015-10-21T11:17:00Z</cp:lastPrinted>
  <dcterms:created xsi:type="dcterms:W3CDTF">2015-10-26T06:24:00Z</dcterms:created>
  <dcterms:modified xsi:type="dcterms:W3CDTF">2015-10-26T06:35:00Z</dcterms:modified>
</cp:coreProperties>
</file>